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F4C9A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alcon rising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7D44BA">
              <w:rPr>
                <w:rFonts w:ascii="Arial" w:hAnsi="Arial" w:cs="Arial"/>
              </w:rPr>
              <w:t>07</w:t>
            </w:r>
            <w:r w:rsidR="00C51010">
              <w:rPr>
                <w:rFonts w:ascii="Arial" w:hAnsi="Arial" w:cs="Arial"/>
              </w:rPr>
              <w:t>02</w:t>
            </w:r>
            <w:r w:rsidR="004D205D">
              <w:rPr>
                <w:rFonts w:ascii="Arial" w:hAnsi="Arial" w:cs="Arial"/>
              </w:rPr>
              <w:t>/1</w:t>
            </w:r>
            <w:r w:rsidR="00C510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AE4FC2" w:rsidRDefault="00AE4FC2" w:rsidP="00AE4FC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9A" w:rsidRDefault="004F4C9A" w:rsidP="004240DA">
      <w:pPr>
        <w:spacing w:after="0" w:line="240" w:lineRule="auto"/>
      </w:pPr>
      <w:r>
        <w:separator/>
      </w:r>
    </w:p>
  </w:endnote>
  <w:endnote w:type="continuationSeparator" w:id="0">
    <w:p w:rsidR="004F4C9A" w:rsidRDefault="004F4C9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9A" w:rsidRDefault="004F4C9A" w:rsidP="004240DA">
      <w:pPr>
        <w:spacing w:after="0" w:line="240" w:lineRule="auto"/>
      </w:pPr>
      <w:r>
        <w:separator/>
      </w:r>
    </w:p>
  </w:footnote>
  <w:footnote w:type="continuationSeparator" w:id="0">
    <w:p w:rsidR="004F4C9A" w:rsidRDefault="004F4C9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3AF9"/>
    <w:rsid w:val="004240DA"/>
    <w:rsid w:val="00433C1A"/>
    <w:rsid w:val="00475470"/>
    <w:rsid w:val="004B5644"/>
    <w:rsid w:val="004D205D"/>
    <w:rsid w:val="004F4C9A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81974"/>
    <w:rsid w:val="007A5265"/>
    <w:rsid w:val="007D0FCB"/>
    <w:rsid w:val="007D34AF"/>
    <w:rsid w:val="007D44BA"/>
    <w:rsid w:val="007E6DE6"/>
    <w:rsid w:val="00801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AE4FC2"/>
    <w:rsid w:val="00B50863"/>
    <w:rsid w:val="00B6569C"/>
    <w:rsid w:val="00BA1F20"/>
    <w:rsid w:val="00BB465D"/>
    <w:rsid w:val="00BC084D"/>
    <w:rsid w:val="00BC4000"/>
    <w:rsid w:val="00BD274E"/>
    <w:rsid w:val="00C20ECF"/>
    <w:rsid w:val="00C51010"/>
    <w:rsid w:val="00C724CF"/>
    <w:rsid w:val="00D2651B"/>
    <w:rsid w:val="00D40C7E"/>
    <w:rsid w:val="00D76392"/>
    <w:rsid w:val="00E37093"/>
    <w:rsid w:val="00EB1D56"/>
    <w:rsid w:val="00F21B8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9B330-B1D8-4442-AA41-0C34562A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CDDC-22AF-4A00-B995-9C64513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11:00Z</dcterms:created>
  <dcterms:modified xsi:type="dcterms:W3CDTF">2017-11-02T10:12:00Z</dcterms:modified>
</cp:coreProperties>
</file>